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AB444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AE275BC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DDB66A2" wp14:editId="54FD171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8FC0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856AC83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10250FDC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78DE1E78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7C43E098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30C22E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13A4B3BE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0904B1A" w14:textId="00C28113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356341">
        <w:rPr>
          <w:rFonts w:ascii="Times New Roman" w:hAnsi="Times New Roman"/>
          <w:bCs/>
          <w:sz w:val="28"/>
          <w:szCs w:val="28"/>
        </w:rPr>
        <w:t>23</w:t>
      </w:r>
      <w:r w:rsidR="00672448">
        <w:rPr>
          <w:rFonts w:ascii="Times New Roman" w:hAnsi="Times New Roman"/>
          <w:bCs/>
          <w:sz w:val="28"/>
          <w:szCs w:val="28"/>
        </w:rPr>
        <w:t xml:space="preserve"> </w:t>
      </w:r>
      <w:r w:rsidR="00386FB2">
        <w:rPr>
          <w:rFonts w:ascii="Times New Roman" w:hAnsi="Times New Roman"/>
          <w:bCs/>
          <w:sz w:val="28"/>
          <w:szCs w:val="28"/>
        </w:rPr>
        <w:t>ноя</w:t>
      </w:r>
      <w:r w:rsidR="000D5EC5" w:rsidRPr="006955C4">
        <w:rPr>
          <w:rFonts w:ascii="Times New Roman" w:hAnsi="Times New Roman"/>
          <w:bCs/>
          <w:sz w:val="28"/>
          <w:szCs w:val="28"/>
        </w:rPr>
        <w:t>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DA4992">
        <w:rPr>
          <w:rFonts w:ascii="Times New Roman" w:hAnsi="Times New Roman"/>
          <w:bCs/>
          <w:sz w:val="28"/>
          <w:szCs w:val="28"/>
        </w:rPr>
        <w:t>3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D92F52">
        <w:rPr>
          <w:rFonts w:ascii="Times New Roman" w:hAnsi="Times New Roman"/>
          <w:bCs/>
          <w:sz w:val="28"/>
          <w:szCs w:val="28"/>
        </w:rPr>
        <w:t>153</w:t>
      </w:r>
      <w:bookmarkStart w:id="0" w:name="_GoBack"/>
      <w:bookmarkEnd w:id="0"/>
    </w:p>
    <w:p w14:paraId="2A9DFE70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A36C7F0" w14:textId="5F5287EC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6B70E8" w:rsidRPr="00E26EE0">
        <w:rPr>
          <w:rFonts w:ascii="Times New Roman" w:hAnsi="Times New Roman"/>
          <w:sz w:val="28"/>
          <w:szCs w:val="28"/>
        </w:rPr>
        <w:t>от</w:t>
      </w:r>
      <w:r w:rsidR="006B70E8">
        <w:rPr>
          <w:rFonts w:ascii="Times New Roman" w:hAnsi="Times New Roman"/>
          <w:sz w:val="28"/>
          <w:szCs w:val="28"/>
        </w:rPr>
        <w:t> 15 дека</w:t>
      </w:r>
      <w:r w:rsidR="006B70E8" w:rsidRPr="00E26EE0">
        <w:rPr>
          <w:rFonts w:ascii="Times New Roman" w:hAnsi="Times New Roman"/>
          <w:sz w:val="28"/>
          <w:szCs w:val="28"/>
        </w:rPr>
        <w:t>бря 20</w:t>
      </w:r>
      <w:r w:rsidR="006B70E8">
        <w:rPr>
          <w:rFonts w:ascii="Times New Roman" w:hAnsi="Times New Roman"/>
          <w:sz w:val="28"/>
          <w:szCs w:val="28"/>
        </w:rPr>
        <w:t>20</w:t>
      </w:r>
      <w:r w:rsidR="006B70E8" w:rsidRPr="00E26EE0">
        <w:rPr>
          <w:rFonts w:ascii="Times New Roman" w:hAnsi="Times New Roman"/>
          <w:sz w:val="28"/>
          <w:szCs w:val="28"/>
        </w:rPr>
        <w:t xml:space="preserve"> г. № </w:t>
      </w:r>
      <w:r w:rsidR="006B70E8">
        <w:rPr>
          <w:rFonts w:ascii="Times New Roman" w:hAnsi="Times New Roman"/>
          <w:sz w:val="28"/>
          <w:szCs w:val="28"/>
        </w:rPr>
        <w:t>281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6B70E8" w:rsidRPr="00E26EE0">
        <w:rPr>
          <w:sz w:val="28"/>
          <w:szCs w:val="28"/>
        </w:rPr>
        <w:t>Об установлении тарифов на питьевую воду в сфере холодного водоснабжения</w:t>
      </w:r>
      <w:r w:rsidR="006B70E8">
        <w:rPr>
          <w:sz w:val="28"/>
          <w:szCs w:val="28"/>
        </w:rPr>
        <w:t xml:space="preserve">, водоотведение </w:t>
      </w:r>
      <w:r w:rsidR="006B70E8" w:rsidRPr="00E26EE0">
        <w:rPr>
          <w:sz w:val="28"/>
          <w:szCs w:val="28"/>
        </w:rPr>
        <w:t xml:space="preserve">для потребителей </w:t>
      </w:r>
      <w:r w:rsidR="006B70E8">
        <w:rPr>
          <w:sz w:val="28"/>
        </w:rPr>
        <w:t>МКП</w:t>
      </w:r>
      <w:r w:rsidR="0055504D">
        <w:rPr>
          <w:sz w:val="28"/>
        </w:rPr>
        <w:t> </w:t>
      </w:r>
      <w:r w:rsidR="006B70E8" w:rsidRPr="00E26EE0">
        <w:rPr>
          <w:sz w:val="28"/>
        </w:rPr>
        <w:t>«</w:t>
      </w:r>
      <w:r w:rsidR="006B70E8">
        <w:rPr>
          <w:sz w:val="28"/>
        </w:rPr>
        <w:t>ЖКХ Путятинское</w:t>
      </w:r>
      <w:r w:rsidR="006B70E8" w:rsidRPr="00E26EE0">
        <w:rPr>
          <w:sz w:val="28"/>
        </w:rPr>
        <w:t>»</w:t>
      </w:r>
    </w:p>
    <w:p w14:paraId="72A0ECF8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2AFDB6F" w14:textId="533AE876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F81F62F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7CE4024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6B70E8" w:rsidRPr="00E26EE0">
        <w:rPr>
          <w:szCs w:val="28"/>
        </w:rPr>
        <w:t>от</w:t>
      </w:r>
      <w:r w:rsidR="006B70E8">
        <w:rPr>
          <w:szCs w:val="28"/>
        </w:rPr>
        <w:t> 15 дека</w:t>
      </w:r>
      <w:r w:rsidR="006B70E8" w:rsidRPr="00E26EE0">
        <w:rPr>
          <w:szCs w:val="28"/>
        </w:rPr>
        <w:t>бря 20</w:t>
      </w:r>
      <w:r w:rsidR="006B70E8">
        <w:rPr>
          <w:szCs w:val="28"/>
        </w:rPr>
        <w:t>20</w:t>
      </w:r>
      <w:r w:rsidR="006B70E8" w:rsidRPr="00E26EE0">
        <w:rPr>
          <w:szCs w:val="28"/>
        </w:rPr>
        <w:t xml:space="preserve"> г. № </w:t>
      </w:r>
      <w:r w:rsidR="006B70E8">
        <w:rPr>
          <w:szCs w:val="28"/>
        </w:rPr>
        <w:t>281</w:t>
      </w:r>
      <w:r w:rsidR="006B70E8" w:rsidRPr="0012632C">
        <w:rPr>
          <w:szCs w:val="28"/>
        </w:rPr>
        <w:t xml:space="preserve"> «</w:t>
      </w:r>
      <w:r w:rsidR="006B70E8" w:rsidRPr="00E26EE0">
        <w:rPr>
          <w:szCs w:val="28"/>
        </w:rPr>
        <w:t>Об установлении тарифов на питьевую воду в сфере холодного водоснабжения</w:t>
      </w:r>
      <w:r w:rsidR="006B70E8">
        <w:rPr>
          <w:szCs w:val="28"/>
        </w:rPr>
        <w:t xml:space="preserve">, водоотведение </w:t>
      </w:r>
      <w:r w:rsidR="006B70E8" w:rsidRPr="00E26EE0">
        <w:rPr>
          <w:szCs w:val="28"/>
        </w:rPr>
        <w:t xml:space="preserve">для потребителей </w:t>
      </w:r>
      <w:r w:rsidR="006B70E8">
        <w:t>МКП</w:t>
      </w:r>
      <w:r w:rsidR="006B70E8" w:rsidRPr="00E26EE0">
        <w:t xml:space="preserve"> «</w:t>
      </w:r>
      <w:r w:rsidR="006B70E8">
        <w:t>ЖКХ Путятинское</w:t>
      </w:r>
      <w:r w:rsidR="006B70E8" w:rsidRPr="00E26EE0">
        <w:t>»</w:t>
      </w:r>
      <w:r w:rsidRPr="006955C4">
        <w:rPr>
          <w:szCs w:val="28"/>
        </w:rPr>
        <w:t>:</w:t>
      </w:r>
    </w:p>
    <w:p w14:paraId="4E7F8177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0C968AA6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651C2AC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DA499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9A5F516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EB81419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B70E8" w:rsidRPr="006B70E8" w14:paraId="576EE366" w14:textId="77777777" w:rsidTr="00EC14C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EB62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E271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1312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37F" w14:textId="77777777" w:rsidR="006B70E8" w:rsidRPr="006B70E8" w:rsidRDefault="006B70E8" w:rsidP="00EC14C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BD53" w14:textId="77777777" w:rsidR="006B70E8" w:rsidRPr="006B70E8" w:rsidRDefault="006B70E8" w:rsidP="00EC14C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1036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D996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0D9B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6A7EB9" w:rsidRPr="006A7EB9" w14:paraId="6629496D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6B611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3873E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7F990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F151" w14:textId="77777777" w:rsidR="006A7EB9" w:rsidRPr="006A7EB9" w:rsidRDefault="006A7EB9" w:rsidP="006A7EB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6,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6866" w14:textId="77777777" w:rsidR="006A7EB9" w:rsidRPr="006A7EB9" w:rsidRDefault="006A7EB9" w:rsidP="006A7EB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6,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ED4" w14:textId="77777777" w:rsidR="006A7EB9" w:rsidRPr="006A7EB9" w:rsidRDefault="006A7EB9" w:rsidP="006A7EB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6,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59AF" w14:textId="3E1BA404" w:rsidR="006A7EB9" w:rsidRPr="006A7EB9" w:rsidRDefault="006A7EB9" w:rsidP="006A7EB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5,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7348" w14:textId="44712144" w:rsidR="006A7EB9" w:rsidRPr="006A7EB9" w:rsidRDefault="006A7EB9" w:rsidP="006A7EB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5,507</w:t>
            </w:r>
          </w:p>
        </w:tc>
      </w:tr>
      <w:tr w:rsidR="006A7EB9" w:rsidRPr="006A7EB9" w14:paraId="066E2648" w14:textId="77777777" w:rsidTr="00EC14C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2C43F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8312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42FBF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5C92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30FF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65F4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7C5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115F" w14:textId="3CC7ECB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A7EB9" w:rsidRPr="006A7EB9" w14:paraId="632EBF29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F578C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E62F6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74DAF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1601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FFA1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801C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63A0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C677" w14:textId="58923E20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6A7EB9" w:rsidRPr="006A7EB9" w14:paraId="05A7BCBF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8725F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5E43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4E936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9148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8119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855B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D5D7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498" w14:textId="54AF599E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A7EB9" w:rsidRPr="006A7EB9" w14:paraId="1EEE2AE5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0907B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6ECA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E0663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D6FC" w14:textId="3618FFE3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6,9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6547" w14:textId="1E4706E6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6,9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5A5" w14:textId="2DE375A0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6,9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DE0A" w14:textId="04BC49D8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5,5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2131" w14:textId="3B8AB00F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5,507</w:t>
            </w:r>
          </w:p>
        </w:tc>
      </w:tr>
      <w:tr w:rsidR="006A7EB9" w:rsidRPr="006A7EB9" w14:paraId="3FF50FC4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061B8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911B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89AAB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4E49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4141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2DDB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2331" w14:textId="698699F6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3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F9BA" w14:textId="1FFEBA7D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309</w:t>
            </w:r>
          </w:p>
        </w:tc>
      </w:tr>
      <w:tr w:rsidR="006A7EB9" w:rsidRPr="006A7EB9" w14:paraId="607DA780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A98B6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1550A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08B9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5B80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2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237B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E154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1D78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925" w14:textId="1872E5C6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2,09</w:t>
            </w:r>
          </w:p>
        </w:tc>
      </w:tr>
      <w:tr w:rsidR="006A7EB9" w:rsidRPr="006A7EB9" w14:paraId="3DD4010B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FCB77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D78A2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9C7FB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9597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3,4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9E8A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3,4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086D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3,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ED7B" w14:textId="4B23FA8C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2,1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3DC8" w14:textId="22CDC3DF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2,198</w:t>
            </w:r>
          </w:p>
        </w:tc>
      </w:tr>
      <w:tr w:rsidR="006A7EB9" w:rsidRPr="006A7EB9" w14:paraId="059938CE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8D63F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DACB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8886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29EF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7,6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AAF0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7,6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8F5B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7,6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6B8D" w14:textId="0F610B39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9,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E3BB" w14:textId="0E943A2B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9,103</w:t>
            </w:r>
          </w:p>
        </w:tc>
      </w:tr>
      <w:tr w:rsidR="006A7EB9" w:rsidRPr="006A7EB9" w14:paraId="5315C544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4EF55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6812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B4C5C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4CBF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27BC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23CC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3467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57D0" w14:textId="7245EE44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A7EB9" w:rsidRPr="006A7EB9" w14:paraId="104B32C4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DA177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80AF4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F960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9D55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5,8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AE53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5,8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AE4C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5,8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7519" w14:textId="2986AB6C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3,0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19A" w14:textId="4C744565" w:rsidR="006A7EB9" w:rsidRPr="006A7EB9" w:rsidRDefault="006A7EB9" w:rsidP="006A7EB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3,095</w:t>
            </w:r>
          </w:p>
        </w:tc>
      </w:tr>
      <w:tr w:rsidR="006A7EB9" w:rsidRPr="006A7EB9" w14:paraId="243155C1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73962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692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7744D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9215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92,4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D684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92,4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6A36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92,4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4E71" w14:textId="62F9F09D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202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110" w14:textId="74483393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202,45</w:t>
            </w:r>
          </w:p>
        </w:tc>
      </w:tr>
      <w:tr w:rsidR="006A7EB9" w:rsidRPr="006A7EB9" w14:paraId="3BF5AB02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B3992B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C81B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4AA93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7922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1,8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DBE0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1,8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1377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1,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9612" w14:textId="75457D8E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2,0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0235" w14:textId="52809392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12,082</w:t>
            </w:r>
          </w:p>
        </w:tc>
      </w:tr>
      <w:tr w:rsidR="006A7EB9" w:rsidRPr="006A7EB9" w14:paraId="16DD9FC1" w14:textId="77777777" w:rsidTr="00EC14C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3A06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F143" w14:textId="77777777" w:rsidR="006A7EB9" w:rsidRPr="006A7EB9" w:rsidRDefault="006A7EB9" w:rsidP="006A7EB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8590" w14:textId="77777777" w:rsidR="006A7EB9" w:rsidRPr="006A7EB9" w:rsidRDefault="006A7EB9" w:rsidP="006A7EB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A034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E240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98A6" w14:textId="7777777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A7EB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0B9F" w14:textId="2BFB988F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8,5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9B24" w14:textId="2F3126B7" w:rsidR="006A7EB9" w:rsidRPr="006A7EB9" w:rsidRDefault="006A7EB9" w:rsidP="006A7EB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color w:val="000000"/>
                <w:sz w:val="26"/>
                <w:szCs w:val="26"/>
              </w:rPr>
              <w:t>8,563»</w:t>
            </w:r>
          </w:p>
        </w:tc>
      </w:tr>
    </w:tbl>
    <w:p w14:paraId="4F466356" w14:textId="77777777" w:rsidR="00101C9D" w:rsidRPr="006A7EB9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5DCB3C" w14:textId="77777777" w:rsidR="004F0033" w:rsidRPr="006A7EB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A7EB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B4A9356" w14:textId="77777777" w:rsidR="003D6880" w:rsidRPr="006A7EB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7034293" w14:textId="77777777" w:rsidR="003D6880" w:rsidRPr="006A7EB9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A7EB9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A7EB9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1DF6AB" w14:textId="77777777" w:rsidR="003D6880" w:rsidRPr="006A7EB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B70E8" w:rsidRPr="006A7EB9" w14:paraId="14538FA6" w14:textId="77777777" w:rsidTr="00EC14C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BBDD" w14:textId="77777777" w:rsidR="006B70E8" w:rsidRPr="006A7EB9" w:rsidRDefault="006B70E8" w:rsidP="00EC1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A89" w14:textId="77777777" w:rsidR="006B70E8" w:rsidRPr="006A7EB9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E05" w14:textId="77777777" w:rsidR="006B70E8" w:rsidRPr="006A7EB9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785" w14:textId="77777777" w:rsidR="006B70E8" w:rsidRPr="006A7EB9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CFA" w14:textId="77777777" w:rsidR="006B70E8" w:rsidRPr="006A7EB9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D7D" w14:textId="77777777" w:rsidR="006B70E8" w:rsidRPr="006A7EB9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6B70E8" w:rsidRPr="00CE6F13" w14:paraId="4AB4CC60" w14:textId="77777777" w:rsidTr="00EC14C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7F5C" w14:textId="77777777" w:rsidR="006B70E8" w:rsidRPr="006A7EB9" w:rsidRDefault="006B70E8" w:rsidP="00EC1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E521" w14:textId="77777777" w:rsidR="006B70E8" w:rsidRPr="006A7EB9" w:rsidRDefault="006B70E8" w:rsidP="00EC14C0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A7EB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335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14BA" w14:textId="07ABEC0D" w:rsidR="006B70E8" w:rsidRPr="006A7EB9" w:rsidRDefault="006B70E8" w:rsidP="00EC14C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BC4441" w:rsidRPr="006A7EB9">
              <w:rPr>
                <w:rFonts w:ascii="Times New Roman" w:hAnsi="Times New Roman"/>
                <w:bCs/>
                <w:sz w:val="26"/>
                <w:szCs w:val="26"/>
              </w:rPr>
              <w:t>660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196F" w14:textId="2441F65D" w:rsidR="006B70E8" w:rsidRPr="006A7EB9" w:rsidRDefault="00BC4441" w:rsidP="00EC14C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CE6F13" w:rsidRPr="006A7EB9">
              <w:rPr>
                <w:rFonts w:ascii="Times New Roman" w:hAnsi="Times New Roman"/>
                <w:bCs/>
                <w:sz w:val="26"/>
                <w:szCs w:val="26"/>
              </w:rPr>
              <w:t>406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686" w14:textId="375DB73D" w:rsidR="006B70E8" w:rsidRPr="006A7EB9" w:rsidRDefault="006B70E8" w:rsidP="00EC14C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6A7EB9" w:rsidRPr="006A7EB9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C27F74">
              <w:rPr>
                <w:rFonts w:ascii="Times New Roman" w:hAnsi="Times New Roman"/>
                <w:bCs/>
                <w:sz w:val="26"/>
                <w:szCs w:val="26"/>
              </w:rPr>
              <w:t>05,2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C4A" w14:textId="43BD46EA" w:rsidR="006B70E8" w:rsidRPr="006A7EB9" w:rsidRDefault="00CE6F13" w:rsidP="00EC14C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A7EB9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6A7EB9" w:rsidRPr="006A7EB9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C27F7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A7EB9" w:rsidRPr="006A7EB9">
              <w:rPr>
                <w:rFonts w:ascii="Times New Roman" w:hAnsi="Times New Roman"/>
                <w:bCs/>
                <w:sz w:val="26"/>
                <w:szCs w:val="26"/>
              </w:rPr>
              <w:t>4,</w:t>
            </w:r>
            <w:r w:rsidR="00C27F74"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  <w:r w:rsidR="006B70E8" w:rsidRPr="006A7EB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151164B5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57512176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5E7D7E10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F5A0F9F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D15F825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B70E8" w:rsidRPr="00246539" w14:paraId="30857B89" w14:textId="77777777" w:rsidTr="00EC14C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4B75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7AD5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011E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972C" w14:textId="77777777" w:rsidR="006B70E8" w:rsidRPr="006B70E8" w:rsidRDefault="006B70E8" w:rsidP="00EC14C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1A19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1ADE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B9D9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95C6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8C6108" w:rsidRPr="00DD3755" w14:paraId="10768B4C" w14:textId="77777777" w:rsidTr="008C610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10FDD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A43A3" w14:textId="77777777" w:rsidR="008C6108" w:rsidRPr="006B70E8" w:rsidRDefault="008C6108" w:rsidP="008C610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1A073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54C9F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3885" w14:textId="77777777" w:rsidR="008C6108" w:rsidRPr="002A47CF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A081B" w14:textId="77777777" w:rsidR="008C6108" w:rsidRPr="00CE6F13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9B8" w14:textId="33B47285" w:rsidR="008C6108" w:rsidRPr="008C610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72,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8D61" w14:textId="3BA664E1" w:rsidR="008C6108" w:rsidRPr="00DA4992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72,456</w:t>
            </w:r>
          </w:p>
        </w:tc>
      </w:tr>
      <w:tr w:rsidR="008C6108" w:rsidRPr="00DD3755" w14:paraId="7C3D7FF2" w14:textId="77777777" w:rsidTr="008C610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A99E8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3512" w14:textId="77777777" w:rsidR="008C6108" w:rsidRPr="006B70E8" w:rsidRDefault="008C6108" w:rsidP="008C610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BA93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B9545E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E6987B" w14:textId="77777777" w:rsidR="008C6108" w:rsidRPr="002A47CF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746399" w14:textId="77777777" w:rsidR="008C6108" w:rsidRPr="00CE6F13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DD845" w14:textId="77777777" w:rsidR="008C6108" w:rsidRPr="008C610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EBA4A" w14:textId="2B23B1EF" w:rsidR="008C6108" w:rsidRPr="00DA4992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</w:tr>
      <w:tr w:rsidR="008C6108" w:rsidRPr="00DD3755" w14:paraId="2670AB95" w14:textId="77777777" w:rsidTr="008C610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269AA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C7741" w14:textId="77777777" w:rsidR="008C6108" w:rsidRPr="006B70E8" w:rsidRDefault="008C6108" w:rsidP="008C610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9995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CBBFF9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908666" w14:textId="77777777" w:rsidR="008C6108" w:rsidRPr="002A47CF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80FA2E" w14:textId="77777777" w:rsidR="008C6108" w:rsidRPr="00CE6F13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A8BC1" w14:textId="58C636D3" w:rsidR="008C6108" w:rsidRPr="008C610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69,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4B2C" w14:textId="7BAF12D7" w:rsidR="008C6108" w:rsidRPr="00DA4992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69,566</w:t>
            </w:r>
          </w:p>
        </w:tc>
      </w:tr>
      <w:tr w:rsidR="008C6108" w:rsidRPr="00DD3755" w14:paraId="40590A80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32960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3533" w14:textId="77777777" w:rsidR="008C6108" w:rsidRPr="006B70E8" w:rsidRDefault="008C6108" w:rsidP="008C610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09987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EAC21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E50E5" w14:textId="77777777" w:rsidR="008C6108" w:rsidRPr="002A47CF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2320A" w14:textId="77777777" w:rsidR="008C6108" w:rsidRPr="00CE6F13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68318" w14:textId="7F3E7FC7" w:rsidR="008C6108" w:rsidRPr="008C610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57,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2B47" w14:textId="7D4FCE87" w:rsidR="008C6108" w:rsidRPr="00DA4992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57,586</w:t>
            </w:r>
          </w:p>
        </w:tc>
      </w:tr>
      <w:tr w:rsidR="008C6108" w:rsidRPr="00DD3755" w14:paraId="741CBA9D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4A3D2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8887" w14:textId="77777777" w:rsidR="008C6108" w:rsidRPr="006B70E8" w:rsidRDefault="008C6108" w:rsidP="008C610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B89B2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E45CF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8EF5E" w14:textId="77777777" w:rsidR="008C6108" w:rsidRPr="002A47CF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3A278" w14:textId="77777777" w:rsidR="008C6108" w:rsidRPr="00CE6F13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CADB5" w14:textId="59392933" w:rsidR="008C6108" w:rsidRPr="008C610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10,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9F9" w14:textId="63846842" w:rsidR="008C6108" w:rsidRPr="00DA4992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10,803</w:t>
            </w:r>
          </w:p>
        </w:tc>
      </w:tr>
      <w:tr w:rsidR="008C6108" w:rsidRPr="00DD3755" w14:paraId="3C506ACA" w14:textId="77777777" w:rsidTr="008C610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00BFB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41E0" w14:textId="77777777" w:rsidR="008C6108" w:rsidRPr="006B70E8" w:rsidRDefault="008C6108" w:rsidP="008C610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EFDC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E5C1AE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442CAB" w14:textId="77777777" w:rsidR="008C6108" w:rsidRPr="002A47CF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726AA6" w14:textId="77777777" w:rsidR="008C6108" w:rsidRPr="00CE6F13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22392" w14:textId="6CE4483D" w:rsidR="008C6108" w:rsidRPr="008C610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1,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B5388" w14:textId="5125D2F9" w:rsidR="008C6108" w:rsidRPr="00DA4992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1,177</w:t>
            </w:r>
          </w:p>
        </w:tc>
      </w:tr>
      <w:tr w:rsidR="008C6108" w:rsidRPr="00DD3755" w14:paraId="40EAD3FE" w14:textId="77777777" w:rsidTr="008C610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D8DD0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65AE0" w14:textId="77777777" w:rsidR="008C6108" w:rsidRPr="006B70E8" w:rsidRDefault="008C6108" w:rsidP="008C610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1606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7EA511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8F628E" w14:textId="77777777" w:rsidR="008C6108" w:rsidRPr="002A47CF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C4B248" w14:textId="77777777" w:rsidR="008C6108" w:rsidRPr="00CE6F13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8660C" w14:textId="77777777" w:rsidR="008C6108" w:rsidRPr="008C610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B7CC" w14:textId="3F9F9567" w:rsidR="008C6108" w:rsidRPr="00DA4992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C6108" w:rsidRPr="00DD3755" w14:paraId="27694D0D" w14:textId="77777777" w:rsidTr="008C610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38AAC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BA254" w14:textId="77777777" w:rsidR="008C6108" w:rsidRPr="006B70E8" w:rsidRDefault="008C6108" w:rsidP="008C610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530D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F1C7BB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8818A5" w14:textId="77777777" w:rsidR="008C6108" w:rsidRPr="002A47CF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261EE6" w14:textId="77777777" w:rsidR="008C6108" w:rsidRPr="00CE6F13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C36CB" w14:textId="77777777" w:rsidR="008C6108" w:rsidRPr="008C610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F067" w14:textId="1627472C" w:rsidR="008C6108" w:rsidRPr="00DA4992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C6108" w:rsidRPr="00DD3755" w14:paraId="4B4FA0FB" w14:textId="77777777" w:rsidTr="008C610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DB6F4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7034" w14:textId="77777777" w:rsidR="008C6108" w:rsidRPr="006B70E8" w:rsidRDefault="008C6108" w:rsidP="008C610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D5241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97FDF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7C62" w14:textId="77777777" w:rsidR="008C6108" w:rsidRPr="002A47CF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8482" w14:textId="77777777" w:rsidR="008C6108" w:rsidRPr="00CE6F13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3EF3" w14:textId="6ECD875C" w:rsidR="008C6108" w:rsidRPr="008C610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72,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AD44F" w14:textId="2AD2468F" w:rsidR="008C6108" w:rsidRPr="00DA4992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72,456</w:t>
            </w:r>
          </w:p>
        </w:tc>
      </w:tr>
      <w:tr w:rsidR="008C6108" w:rsidRPr="00DD3755" w14:paraId="28D3A2B7" w14:textId="77777777" w:rsidTr="008C610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FA58F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39C3" w14:textId="77777777" w:rsidR="008C6108" w:rsidRPr="006B70E8" w:rsidRDefault="008C6108" w:rsidP="008C610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CD5F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4EA60E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453A56" w14:textId="77777777" w:rsidR="008C6108" w:rsidRPr="002A47CF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DBA127" w14:textId="77777777" w:rsidR="008C6108" w:rsidRPr="00CE6F13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21994" w14:textId="77777777" w:rsidR="008C6108" w:rsidRPr="008C610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C1663" w14:textId="21EA6F56" w:rsidR="008C6108" w:rsidRPr="00DA4992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C6108" w:rsidRPr="00DD3755" w14:paraId="367B5A06" w14:textId="77777777" w:rsidTr="008C610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61CA6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5E1CD" w14:textId="77777777" w:rsidR="008C6108" w:rsidRPr="006B70E8" w:rsidRDefault="008C6108" w:rsidP="008C610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329E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D69344" w14:textId="77777777" w:rsidR="008C6108" w:rsidRPr="006B70E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DC7691" w14:textId="77777777" w:rsidR="008C6108" w:rsidRPr="002A47CF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BD6181" w14:textId="77777777" w:rsidR="008C6108" w:rsidRPr="00CE6F13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280FC" w14:textId="77777777" w:rsidR="008C6108" w:rsidRPr="008C6108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B0569" w14:textId="50E303BB" w:rsidR="008C6108" w:rsidRPr="00DA4992" w:rsidRDefault="008C6108" w:rsidP="008C610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  <w:r w:rsidR="00B44F2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35395998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42EE5A5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462CEB72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44513BAC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B6B055B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B70E8" w:rsidRPr="00246539" w14:paraId="41347859" w14:textId="77777777" w:rsidTr="00EC14C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606" w14:textId="77777777" w:rsidR="006B70E8" w:rsidRPr="00246539" w:rsidRDefault="006B70E8" w:rsidP="00EC1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8AA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520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BC46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A67E" w14:textId="77777777" w:rsidR="006B70E8" w:rsidRPr="008C6108" w:rsidRDefault="006B70E8" w:rsidP="00EC14C0">
            <w:pPr>
              <w:jc w:val="center"/>
              <w:rPr>
                <w:rFonts w:ascii="Times New Roman" w:hAnsi="Times New Roman"/>
              </w:rPr>
            </w:pPr>
            <w:r w:rsidRPr="008C6108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A2D" w14:textId="77777777" w:rsidR="006B70E8" w:rsidRPr="008C6108" w:rsidRDefault="006B70E8" w:rsidP="00EC14C0">
            <w:pPr>
              <w:jc w:val="center"/>
              <w:rPr>
                <w:rFonts w:ascii="Times New Roman" w:hAnsi="Times New Roman"/>
              </w:rPr>
            </w:pPr>
            <w:r w:rsidRPr="008C6108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6B70E8" w:rsidRPr="00246539" w14:paraId="12945DD0" w14:textId="77777777" w:rsidTr="00EC14C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CCAB" w14:textId="77777777" w:rsidR="006B70E8" w:rsidRPr="00246539" w:rsidRDefault="006B70E8" w:rsidP="00EC1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89E5" w14:textId="77777777" w:rsidR="006B70E8" w:rsidRPr="00EA1256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28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04DC" w14:textId="7DA02C99" w:rsidR="006B70E8" w:rsidRPr="008567A0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7A0"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  <w:r w:rsidR="008567A0" w:rsidRPr="008567A0">
              <w:rPr>
                <w:rFonts w:ascii="Times New Roman" w:hAnsi="Times New Roman"/>
                <w:sz w:val="26"/>
                <w:szCs w:val="26"/>
                <w:lang w:eastAsia="ru-RU"/>
              </w:rPr>
              <w:t>50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50A0" w14:textId="147346C6" w:rsidR="006B70E8" w:rsidRPr="005101C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101C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CE6F13" w:rsidRPr="005101C8"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  <w:r w:rsidR="00AD103B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CE6F13" w:rsidRPr="005101C8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D103B">
              <w:rPr>
                <w:rFonts w:ascii="Times New Roman" w:hAnsi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8C3" w14:textId="10E7A403" w:rsidR="006B70E8" w:rsidRPr="008C610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C6108"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C27F74">
              <w:rPr>
                <w:rFonts w:ascii="Times New Roman" w:hAnsi="Times New Roman"/>
                <w:sz w:val="26"/>
                <w:szCs w:val="26"/>
                <w:lang w:eastAsia="ru-RU"/>
              </w:rPr>
              <w:t>76,3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4420" w14:textId="61D2AE00" w:rsidR="006B70E8" w:rsidRPr="008C610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C6108"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71</w:t>
            </w:r>
            <w:r w:rsidR="00C27F74">
              <w:rPr>
                <w:rFonts w:ascii="Times New Roman" w:hAnsi="Times New Roman"/>
                <w:sz w:val="26"/>
                <w:szCs w:val="26"/>
                <w:lang w:eastAsia="ru-RU"/>
              </w:rPr>
              <w:t>8,34</w:t>
            </w:r>
            <w:r w:rsidRPr="008C610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60DFB46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118A3F8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29571EB0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0E410542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73603F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384039F9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FCE90A" w14:textId="77777777" w:rsidR="00085203" w:rsidRPr="006955C4" w:rsidRDefault="006B70E8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E26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E26EE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0</w:t>
      </w:r>
      <w:r w:rsidRPr="00E26EE0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1</w:t>
      </w:r>
    </w:p>
    <w:p w14:paraId="0B84E779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4B0C156" w14:textId="77777777" w:rsidR="006B70E8" w:rsidRPr="00E26EE0" w:rsidRDefault="006B70E8" w:rsidP="006B70E8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E26EE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E26EE0">
        <w:rPr>
          <w:b w:val="0"/>
          <w:sz w:val="28"/>
        </w:rPr>
        <w:t>М</w:t>
      </w:r>
      <w:r>
        <w:rPr>
          <w:b w:val="0"/>
          <w:sz w:val="28"/>
        </w:rPr>
        <w:t>К</w:t>
      </w:r>
      <w:r w:rsidRPr="00E26EE0">
        <w:rPr>
          <w:b w:val="0"/>
          <w:sz w:val="28"/>
        </w:rPr>
        <w:t>П «ЖКХ Путятинское»</w:t>
      </w:r>
    </w:p>
    <w:p w14:paraId="0BF5B273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486"/>
      </w:tblGrid>
      <w:tr w:rsidR="006B70E8" w:rsidRPr="00246539" w14:paraId="7016E4CF" w14:textId="77777777" w:rsidTr="006B70E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B8DB6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87833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82AC0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8CC2B8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B70E8" w:rsidRPr="00246539" w14:paraId="37C86E3D" w14:textId="77777777" w:rsidTr="006B70E8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BC7B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8817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7FD1" w14:textId="77777777" w:rsidR="006B70E8" w:rsidRPr="00246539" w:rsidRDefault="006B70E8" w:rsidP="00EC14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B70E8" w:rsidRPr="001A2F33" w14:paraId="3AE37689" w14:textId="77777777" w:rsidTr="006B70E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E790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4B25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7706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2FDF1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DB72" w14:textId="77777777" w:rsidR="006B70E8" w:rsidRPr="001A2F33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9</w:t>
            </w:r>
          </w:p>
        </w:tc>
      </w:tr>
      <w:tr w:rsidR="006B70E8" w:rsidRPr="001A2F33" w14:paraId="210ADCB0" w14:textId="77777777" w:rsidTr="006B70E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429B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102C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35FB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3E1C3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7D2" w14:textId="77777777" w:rsidR="006B70E8" w:rsidRPr="001A2F33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324A03" w:rsidRPr="001A2F33" w14:paraId="739C8D96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04A9" w14:textId="77777777" w:rsidR="00324A03" w:rsidRPr="00246539" w:rsidRDefault="00324A03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8E20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4D73" w14:textId="77777777" w:rsidR="00324A03" w:rsidRPr="00246539" w:rsidRDefault="00324A03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8F6DE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5E10" w14:textId="77777777" w:rsidR="00324A03" w:rsidRPr="002A47CF" w:rsidRDefault="00324A03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7CF"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324A03" w:rsidRPr="001A2F33" w14:paraId="35488F40" w14:textId="77777777" w:rsidTr="008F071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A468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1FCB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8BCF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04E9A" w14:textId="5E582540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51F1" w14:textId="77DD9058" w:rsidR="00324A03" w:rsidRPr="002A47CF" w:rsidRDefault="00324A03" w:rsidP="00324A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7CF">
              <w:rPr>
                <w:rFonts w:ascii="Times New Roman" w:hAnsi="Times New Roman"/>
                <w:sz w:val="26"/>
                <w:szCs w:val="26"/>
              </w:rPr>
              <w:t>36,46</w:t>
            </w:r>
          </w:p>
        </w:tc>
      </w:tr>
      <w:tr w:rsidR="00324A03" w:rsidRPr="001A2F33" w14:paraId="4DF678DA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BBC6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572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5A13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A6591" w14:textId="7699FCE9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3D45" w14:textId="5C1837DE" w:rsidR="00464E6F" w:rsidRPr="00464E6F" w:rsidRDefault="00464E6F" w:rsidP="00464E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324A03" w:rsidRPr="001A2F33" w14:paraId="542DB144" w14:textId="77777777" w:rsidTr="00324A03">
        <w:trPr>
          <w:trHeight w:val="14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581A" w14:textId="77777777" w:rsidR="00324A03" w:rsidRPr="00246539" w:rsidRDefault="00324A03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ACB8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EF6E" w14:textId="77777777" w:rsidR="00324A03" w:rsidRPr="00246539" w:rsidRDefault="00324A03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0079C" w14:textId="7DF579CA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0AB70" w14:textId="20C279B2" w:rsidR="00324A03" w:rsidRPr="00464E6F" w:rsidRDefault="00464E6F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6B70E8" w:rsidRPr="001A2F33" w14:paraId="547A5F9D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222B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9832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A86F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C5DF4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12E3" w14:textId="6FBD69C0" w:rsidR="006B70E8" w:rsidRPr="006A7EB9" w:rsidRDefault="00464E6F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6B70E8" w:rsidRPr="001A2F33" w14:paraId="2DA28CEE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E478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D903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2707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AF06A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E72E" w14:textId="0D7D9423" w:rsidR="006B70E8" w:rsidRPr="006A7EB9" w:rsidRDefault="00464E6F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4</w:t>
            </w:r>
            <w:r w:rsidR="006A7EB9" w:rsidRPr="006A7EB9">
              <w:rPr>
                <w:rFonts w:ascii="Times New Roman" w:hAnsi="Times New Roman"/>
                <w:sz w:val="26"/>
                <w:szCs w:val="26"/>
              </w:rPr>
              <w:t>2,</w:t>
            </w:r>
            <w:r w:rsidR="00C27F7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6B70E8" w:rsidRPr="001A2F33" w14:paraId="704F3FCB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494C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C358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05E6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71702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6206" w14:textId="558A7127" w:rsidR="006B70E8" w:rsidRPr="006A7EB9" w:rsidRDefault="00464E6F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4</w:t>
            </w:r>
            <w:r w:rsidR="006A7EB9" w:rsidRPr="006A7EB9">
              <w:rPr>
                <w:rFonts w:ascii="Times New Roman" w:hAnsi="Times New Roman"/>
                <w:sz w:val="26"/>
                <w:szCs w:val="26"/>
              </w:rPr>
              <w:t>2,</w:t>
            </w:r>
            <w:r w:rsidR="00C27F74">
              <w:rPr>
                <w:rFonts w:ascii="Times New Roman" w:hAnsi="Times New Roman"/>
                <w:sz w:val="26"/>
                <w:szCs w:val="26"/>
              </w:rPr>
              <w:t>3</w:t>
            </w:r>
            <w:r w:rsidR="006A7EB9" w:rsidRPr="006A7E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B70E8" w:rsidRPr="001A2F33" w14:paraId="16F40C8C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30C1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612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3EBA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E5CA1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7E75" w14:textId="7AADCE02" w:rsidR="006B70E8" w:rsidRPr="006A7EB9" w:rsidRDefault="00464E6F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4</w:t>
            </w:r>
            <w:r w:rsidR="006A7EB9" w:rsidRPr="006A7EB9">
              <w:rPr>
                <w:rFonts w:ascii="Times New Roman" w:hAnsi="Times New Roman"/>
                <w:sz w:val="26"/>
                <w:szCs w:val="26"/>
              </w:rPr>
              <w:t>4,</w:t>
            </w:r>
            <w:r w:rsidR="00C27F74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6B70E8" w:rsidRPr="00246539" w14:paraId="75CC88A4" w14:textId="77777777" w:rsidTr="006B70E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199F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BC89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8A18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70E8" w:rsidRPr="00B458E8" w14:paraId="1E43752C" w14:textId="77777777" w:rsidTr="00DA4992">
        <w:trPr>
          <w:trHeight w:val="13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F82F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F9D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EA07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FC6AB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4EF8" w14:textId="77777777" w:rsidR="006B70E8" w:rsidRPr="00B458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9</w:t>
            </w:r>
          </w:p>
        </w:tc>
      </w:tr>
      <w:tr w:rsidR="006B70E8" w:rsidRPr="00B458E8" w14:paraId="3739FCD5" w14:textId="77777777" w:rsidTr="00DA4992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D89A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4797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5CF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42AC1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FEF5" w14:textId="77777777" w:rsidR="006B70E8" w:rsidRPr="00B458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324A03" w:rsidRPr="00B458E8" w14:paraId="20259777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4CB9" w14:textId="77777777" w:rsidR="00324A03" w:rsidRPr="00246539" w:rsidRDefault="00324A03" w:rsidP="002A47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2AC6" w14:textId="77777777" w:rsidR="00324A03" w:rsidRPr="00246539" w:rsidRDefault="00324A03" w:rsidP="002A4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D867" w14:textId="77777777" w:rsidR="00324A03" w:rsidRPr="00246539" w:rsidRDefault="00324A03" w:rsidP="002A47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0C588" w14:textId="77777777" w:rsidR="00324A03" w:rsidRPr="00246539" w:rsidRDefault="00324A03" w:rsidP="002A4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AB47" w14:textId="25A022CA" w:rsidR="00324A03" w:rsidRPr="006B70E8" w:rsidRDefault="00324A03" w:rsidP="002A47C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A47CF"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324A03" w:rsidRPr="00B458E8" w14:paraId="2A552969" w14:textId="77777777" w:rsidTr="00CE447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6D72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979E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3CC6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4507F" w14:textId="04C56605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E670" w14:textId="7C745355" w:rsidR="00324A03" w:rsidRPr="006B70E8" w:rsidRDefault="00324A03" w:rsidP="00324A0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A47CF">
              <w:rPr>
                <w:rFonts w:ascii="Times New Roman" w:hAnsi="Times New Roman"/>
                <w:sz w:val="26"/>
                <w:szCs w:val="26"/>
              </w:rPr>
              <w:t>36,46</w:t>
            </w:r>
          </w:p>
        </w:tc>
      </w:tr>
      <w:tr w:rsidR="00464E6F" w:rsidRPr="00B458E8" w14:paraId="71E7BEC7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B14D" w14:textId="77777777" w:rsidR="00464E6F" w:rsidRPr="00246539" w:rsidRDefault="00464E6F" w:rsidP="00464E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BC6C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7931" w14:textId="77777777" w:rsidR="00464E6F" w:rsidRPr="00246539" w:rsidRDefault="00464E6F" w:rsidP="00464E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00D3C" w14:textId="23E776E1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BF18" w14:textId="1EE59BFA" w:rsidR="00464E6F" w:rsidRPr="002A47CF" w:rsidRDefault="00464E6F" w:rsidP="00464E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464E6F" w:rsidRPr="00B458E8" w14:paraId="230226D5" w14:textId="77777777" w:rsidTr="00324A03">
        <w:trPr>
          <w:trHeight w:val="11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6901" w14:textId="77777777" w:rsidR="00464E6F" w:rsidRPr="00246539" w:rsidRDefault="00464E6F" w:rsidP="00464E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0641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E2F9" w14:textId="77777777" w:rsidR="00464E6F" w:rsidRPr="00246539" w:rsidRDefault="00464E6F" w:rsidP="00464E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751DB" w14:textId="3C42AABF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C31E1" w14:textId="699D7E9D" w:rsidR="00464E6F" w:rsidRPr="009C6DB0" w:rsidRDefault="00464E6F" w:rsidP="00464E6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6A7EB9" w:rsidRPr="00B458E8" w14:paraId="1A1DC0E8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90A" w14:textId="77777777" w:rsidR="006A7EB9" w:rsidRPr="00246539" w:rsidRDefault="006A7EB9" w:rsidP="006A7E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B557" w14:textId="77777777" w:rsidR="006A7EB9" w:rsidRPr="00246539" w:rsidRDefault="006A7EB9" w:rsidP="006A7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80A0" w14:textId="77777777" w:rsidR="006A7EB9" w:rsidRPr="00246539" w:rsidRDefault="006A7EB9" w:rsidP="006A7E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F78E8" w14:textId="77777777" w:rsidR="006A7EB9" w:rsidRPr="00246539" w:rsidRDefault="006A7EB9" w:rsidP="006A7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1CA4" w14:textId="0496CE94" w:rsidR="006A7EB9" w:rsidRPr="00DA4992" w:rsidRDefault="006A7EB9" w:rsidP="006A7EB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C27F74" w:rsidRPr="00B458E8" w14:paraId="6CEA077D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4B8B" w14:textId="77777777" w:rsidR="00C27F74" w:rsidRPr="00246539" w:rsidRDefault="00C27F74" w:rsidP="00C27F7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D02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C156" w14:textId="77777777" w:rsidR="00C27F74" w:rsidRPr="00246539" w:rsidRDefault="00C27F74" w:rsidP="00C27F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CAEEB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73CB" w14:textId="7F0B4C36" w:rsidR="00C27F74" w:rsidRPr="00DA4992" w:rsidRDefault="00C27F74" w:rsidP="00C27F7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C27F74" w:rsidRPr="00B458E8" w14:paraId="6694C720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30F5" w14:textId="77777777" w:rsidR="00C27F74" w:rsidRPr="00246539" w:rsidRDefault="00C27F74" w:rsidP="00C27F7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0C3C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1C7B" w14:textId="77777777" w:rsidR="00C27F74" w:rsidRPr="00246539" w:rsidRDefault="00C27F74" w:rsidP="00C27F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C8DD9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9EA5" w14:textId="5DCFF5E5" w:rsidR="00C27F74" w:rsidRPr="00DA4992" w:rsidRDefault="00C27F74" w:rsidP="00C27F7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42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A7EB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27F74" w:rsidRPr="00B458E8" w14:paraId="3E9734B0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16C0" w14:textId="77777777" w:rsidR="00C27F74" w:rsidRPr="00246539" w:rsidRDefault="00C27F74" w:rsidP="00C27F7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CBD1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0BBC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BFA0B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7488" w14:textId="789DEAD9" w:rsidR="00C27F74" w:rsidRPr="00DA4992" w:rsidRDefault="00C27F74" w:rsidP="00C27F7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44,</w:t>
            </w: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6B70E8" w:rsidRPr="00246539" w14:paraId="5BBD908A" w14:textId="77777777" w:rsidTr="006B70E8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0F04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E671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65CA8" w14:textId="77777777" w:rsidR="006B70E8" w:rsidRPr="00246539" w:rsidRDefault="006B70E8" w:rsidP="00EC14C0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B70E8" w:rsidRPr="008D60FB" w14:paraId="1D02F019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F38C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0D89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2C24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04615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67C7" w14:textId="77777777" w:rsidR="006B70E8" w:rsidRPr="008D60FB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4</w:t>
            </w:r>
          </w:p>
        </w:tc>
      </w:tr>
      <w:tr w:rsidR="006B70E8" w:rsidRPr="008D60FB" w14:paraId="235ADA19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A868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4F88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059F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29036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2D3B" w14:textId="77777777" w:rsidR="006B70E8" w:rsidRPr="008D60FB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324A03" w:rsidRPr="008D60FB" w14:paraId="4C669102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A442" w14:textId="77777777" w:rsidR="00324A03" w:rsidRPr="00246539" w:rsidRDefault="00324A03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5FA3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E8C7" w14:textId="77777777" w:rsidR="00324A03" w:rsidRPr="00246539" w:rsidRDefault="00324A03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6D7BD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F1F0A" w14:textId="77777777" w:rsidR="00324A03" w:rsidRPr="008567A0" w:rsidRDefault="00324A03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7A0"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324A03" w:rsidRPr="008D60FB" w14:paraId="2870C882" w14:textId="77777777" w:rsidTr="00937A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D36B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739B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E2F1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E0506" w14:textId="7E2CAE3A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B057" w14:textId="0CF3B0AA" w:rsidR="00324A03" w:rsidRPr="008567A0" w:rsidRDefault="00324A03" w:rsidP="00324A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7A0">
              <w:rPr>
                <w:rFonts w:ascii="Times New Roman" w:hAnsi="Times New Roman"/>
                <w:sz w:val="26"/>
                <w:szCs w:val="26"/>
              </w:rPr>
              <w:t>41,29</w:t>
            </w:r>
          </w:p>
        </w:tc>
      </w:tr>
      <w:tr w:rsidR="00324A03" w:rsidRPr="008D60FB" w14:paraId="16A5FB28" w14:textId="77777777" w:rsidTr="00324A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F983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335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D8D9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3D732" w14:textId="1324D392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7541" w14:textId="4016CE01" w:rsidR="00324A03" w:rsidRPr="008567A0" w:rsidRDefault="005A6AE0" w:rsidP="00324A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1</w:t>
            </w:r>
            <w:r w:rsidR="00AD10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24A03" w:rsidRPr="008D60FB" w14:paraId="2795A29D" w14:textId="77777777" w:rsidTr="00324A03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E0F9" w14:textId="77777777" w:rsidR="00324A03" w:rsidRPr="00246539" w:rsidRDefault="00324A03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5757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AF3A" w14:textId="77777777" w:rsidR="00324A03" w:rsidRPr="00246539" w:rsidRDefault="00324A03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8F90C" w14:textId="36EFCDE6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04F3" w14:textId="37BCCFB3" w:rsidR="00324A03" w:rsidRPr="005A6AE0" w:rsidRDefault="005A6AE0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7,1</w:t>
            </w:r>
            <w:r w:rsidR="00AD10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B70E8" w:rsidRPr="008D60FB" w14:paraId="382277C7" w14:textId="77777777" w:rsidTr="00324A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ACF1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3F50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CEE1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F8075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BF80" w14:textId="551B5C65" w:rsidR="006B70E8" w:rsidRPr="006A7EB9" w:rsidRDefault="005A6AE0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4</w:t>
            </w:r>
            <w:r w:rsidR="006A7EB9" w:rsidRPr="006A7EB9">
              <w:rPr>
                <w:rFonts w:ascii="Times New Roman" w:hAnsi="Times New Roman"/>
                <w:sz w:val="26"/>
                <w:szCs w:val="26"/>
              </w:rPr>
              <w:t>7,10</w:t>
            </w:r>
          </w:p>
        </w:tc>
      </w:tr>
      <w:tr w:rsidR="006B70E8" w:rsidRPr="008D60FB" w14:paraId="060DE463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E4D0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909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4DF6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998FA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9B06" w14:textId="5E1BFCF7" w:rsidR="006B70E8" w:rsidRPr="006A7EB9" w:rsidRDefault="006A7EB9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51,</w:t>
            </w:r>
            <w:r w:rsidR="00C27F74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6B70E8" w:rsidRPr="008D60FB" w14:paraId="67E077D8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6E13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AD04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2B53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AE3D2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D2DE" w14:textId="165987FF" w:rsidR="006B70E8" w:rsidRPr="006A7EB9" w:rsidRDefault="006A7EB9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51,</w:t>
            </w:r>
            <w:r w:rsidR="00C27F74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6B70E8" w:rsidRPr="008D60FB" w14:paraId="1A31AC1E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9A92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B9B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279C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05E65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108D" w14:textId="6D473CE8" w:rsidR="006B70E8" w:rsidRPr="006A7EB9" w:rsidRDefault="00C27F74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32</w:t>
            </w:r>
          </w:p>
        </w:tc>
      </w:tr>
      <w:tr w:rsidR="006B70E8" w:rsidRPr="00246539" w14:paraId="4433135D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CBE4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F798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D4F2C" w14:textId="77777777" w:rsidR="006B70E8" w:rsidRPr="00246539" w:rsidRDefault="006B70E8" w:rsidP="00EC14C0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70E8" w:rsidRPr="008D60FB" w14:paraId="22792CDD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C274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DD04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CC7A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3EFC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1B25" w14:textId="77777777" w:rsidR="006B70E8" w:rsidRPr="008D60FB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4</w:t>
            </w:r>
          </w:p>
        </w:tc>
      </w:tr>
      <w:tr w:rsidR="006B70E8" w:rsidRPr="008D60FB" w14:paraId="748553FC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ECA2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CE3B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7CEE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ABF2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5BED" w14:textId="77777777" w:rsidR="006B70E8" w:rsidRPr="008D60FB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324A03" w:rsidRPr="008D60FB" w14:paraId="3AB08F9E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CFED" w14:textId="77777777" w:rsidR="00324A03" w:rsidRPr="00246539" w:rsidRDefault="00324A03" w:rsidP="008567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7CB" w14:textId="77777777" w:rsidR="00324A03" w:rsidRPr="00246539" w:rsidRDefault="00324A03" w:rsidP="008567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68A4" w14:textId="77777777" w:rsidR="00324A03" w:rsidRPr="00246539" w:rsidRDefault="00324A03" w:rsidP="008567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12A6" w14:textId="77777777" w:rsidR="00324A03" w:rsidRPr="00246539" w:rsidRDefault="00324A03" w:rsidP="008567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9578E" w14:textId="607A2E62" w:rsidR="00324A03" w:rsidRPr="006B70E8" w:rsidRDefault="00324A03" w:rsidP="008567A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7A0"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324A03" w:rsidRPr="008D60FB" w14:paraId="3E562286" w14:textId="77777777" w:rsidTr="004C6A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809C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9CD8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B87A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E807" w14:textId="20A79175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27DE" w14:textId="54F8EE70" w:rsidR="00324A03" w:rsidRPr="006B70E8" w:rsidRDefault="00324A03" w:rsidP="00324A0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7A0">
              <w:rPr>
                <w:rFonts w:ascii="Times New Roman" w:hAnsi="Times New Roman"/>
                <w:sz w:val="26"/>
                <w:szCs w:val="26"/>
              </w:rPr>
              <w:t>41,29</w:t>
            </w:r>
          </w:p>
        </w:tc>
      </w:tr>
      <w:tr w:rsidR="005A6AE0" w:rsidRPr="008D60FB" w14:paraId="1DD46B16" w14:textId="77777777" w:rsidTr="00324A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2F39" w14:textId="77777777" w:rsidR="005A6AE0" w:rsidRPr="00246539" w:rsidRDefault="005A6AE0" w:rsidP="005A6A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74DA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8C30" w14:textId="77777777" w:rsidR="005A6AE0" w:rsidRPr="00246539" w:rsidRDefault="005A6AE0" w:rsidP="005A6A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1BB" w14:textId="5783FB90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C10A" w14:textId="74FD5BA5" w:rsidR="005A6AE0" w:rsidRPr="008567A0" w:rsidRDefault="005A6AE0" w:rsidP="005A6A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1</w:t>
            </w:r>
            <w:r w:rsidR="00AD10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A6AE0" w:rsidRPr="008D60FB" w14:paraId="25C07549" w14:textId="77777777" w:rsidTr="00324A03">
        <w:trPr>
          <w:trHeight w:val="12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5556" w14:textId="77777777" w:rsidR="005A6AE0" w:rsidRPr="00246539" w:rsidRDefault="005A6AE0" w:rsidP="005A6A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71E0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699B" w14:textId="77777777" w:rsidR="005A6AE0" w:rsidRPr="00246539" w:rsidRDefault="005A6AE0" w:rsidP="005A6A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20DE" w14:textId="4440686C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E262" w14:textId="5D0B675C" w:rsidR="005A6AE0" w:rsidRPr="009C6DB0" w:rsidRDefault="005A6AE0" w:rsidP="005A6AE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7,1</w:t>
            </w:r>
            <w:r w:rsidR="00AD10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A7EB9" w:rsidRPr="008D60FB" w14:paraId="516395B4" w14:textId="77777777" w:rsidTr="00324A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5C0C" w14:textId="77777777" w:rsidR="006A7EB9" w:rsidRPr="00246539" w:rsidRDefault="006A7EB9" w:rsidP="006A7E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F308" w14:textId="77777777" w:rsidR="006A7EB9" w:rsidRPr="00246539" w:rsidRDefault="006A7EB9" w:rsidP="006A7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35FF" w14:textId="77777777" w:rsidR="006A7EB9" w:rsidRPr="00246539" w:rsidRDefault="006A7EB9" w:rsidP="006A7E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6B67" w14:textId="77777777" w:rsidR="006A7EB9" w:rsidRPr="00246539" w:rsidRDefault="006A7EB9" w:rsidP="006A7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91A51" w14:textId="011D5B01" w:rsidR="006A7EB9" w:rsidRPr="00DA4992" w:rsidRDefault="006A7EB9" w:rsidP="006A7EB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47,10</w:t>
            </w:r>
          </w:p>
        </w:tc>
      </w:tr>
      <w:tr w:rsidR="00C27F74" w:rsidRPr="008D60FB" w14:paraId="00B83F6C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F307" w14:textId="77777777" w:rsidR="00C27F74" w:rsidRPr="00246539" w:rsidRDefault="00C27F74" w:rsidP="00C27F7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4F2C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401A" w14:textId="77777777" w:rsidR="00C27F74" w:rsidRPr="00246539" w:rsidRDefault="00C27F74" w:rsidP="00C27F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D553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AD9E" w14:textId="580C153E" w:rsidR="00C27F74" w:rsidRPr="00DA4992" w:rsidRDefault="00C27F74" w:rsidP="00C27F7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C27F74" w:rsidRPr="008D60FB" w14:paraId="0AD7E965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CE7A" w14:textId="77777777" w:rsidR="00C27F74" w:rsidRPr="00246539" w:rsidRDefault="00C27F74" w:rsidP="00C27F7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9A8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9771" w14:textId="77777777" w:rsidR="00C27F74" w:rsidRPr="00246539" w:rsidRDefault="00C27F74" w:rsidP="00C27F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BC17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A9E0" w14:textId="76D3EBEA" w:rsidR="00C27F74" w:rsidRPr="00DA4992" w:rsidRDefault="00C27F74" w:rsidP="00C27F7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A7EB9">
              <w:rPr>
                <w:rFonts w:ascii="Times New Roman" w:hAnsi="Times New Roman"/>
                <w:sz w:val="26"/>
                <w:szCs w:val="26"/>
              </w:rPr>
              <w:t>51,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C27F74" w:rsidRPr="008D60FB" w14:paraId="1FE24184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7434" w14:textId="77777777" w:rsidR="00C27F74" w:rsidRPr="00246539" w:rsidRDefault="00C27F74" w:rsidP="00C27F7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9E52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88CE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1895" w14:textId="77777777" w:rsidR="00C27F74" w:rsidRPr="00246539" w:rsidRDefault="00C27F74" w:rsidP="00C27F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EC7C" w14:textId="0BC5DCA3" w:rsidR="00C27F74" w:rsidRPr="00DA4992" w:rsidRDefault="00C27F74" w:rsidP="00C27F7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32»</w:t>
            </w:r>
          </w:p>
        </w:tc>
      </w:tr>
    </w:tbl>
    <w:p w14:paraId="45F83115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D7FBB15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839074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207B5564" w14:textId="3B81E83A" w:rsidR="005E5E85" w:rsidRDefault="005E5E85" w:rsidP="005E5E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A4992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A49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2B294AE7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2B570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B7BDC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F95C21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A4D2211" w14:textId="77777777" w:rsidR="00356341" w:rsidRDefault="00356341" w:rsidP="003563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C20905C" w14:textId="77777777" w:rsidR="00356341" w:rsidRDefault="00356341" w:rsidP="003563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2E31CFA" w14:textId="184EFD61" w:rsidR="008D74D7" w:rsidRPr="006955C4" w:rsidRDefault="00356341" w:rsidP="003563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D2A29"/>
    <w:rsid w:val="001E09FD"/>
    <w:rsid w:val="00213FD2"/>
    <w:rsid w:val="002211DE"/>
    <w:rsid w:val="00226262"/>
    <w:rsid w:val="002265A7"/>
    <w:rsid w:val="00226A81"/>
    <w:rsid w:val="00241FA0"/>
    <w:rsid w:val="002471BB"/>
    <w:rsid w:val="002471F6"/>
    <w:rsid w:val="00263641"/>
    <w:rsid w:val="002737DD"/>
    <w:rsid w:val="00280D30"/>
    <w:rsid w:val="002A2BF1"/>
    <w:rsid w:val="002A3A48"/>
    <w:rsid w:val="002A47CF"/>
    <w:rsid w:val="002C3FE7"/>
    <w:rsid w:val="002F0B4E"/>
    <w:rsid w:val="00302917"/>
    <w:rsid w:val="00324A03"/>
    <w:rsid w:val="00332CA9"/>
    <w:rsid w:val="00337FB0"/>
    <w:rsid w:val="0034332D"/>
    <w:rsid w:val="00352865"/>
    <w:rsid w:val="00356341"/>
    <w:rsid w:val="00365589"/>
    <w:rsid w:val="00370399"/>
    <w:rsid w:val="00386FB2"/>
    <w:rsid w:val="00396B24"/>
    <w:rsid w:val="003A12A7"/>
    <w:rsid w:val="003A2AF2"/>
    <w:rsid w:val="003A4890"/>
    <w:rsid w:val="003A6D5D"/>
    <w:rsid w:val="003B0EAB"/>
    <w:rsid w:val="003B4D6F"/>
    <w:rsid w:val="003D6880"/>
    <w:rsid w:val="003E4D10"/>
    <w:rsid w:val="003F44EE"/>
    <w:rsid w:val="003F634E"/>
    <w:rsid w:val="004074CD"/>
    <w:rsid w:val="00411012"/>
    <w:rsid w:val="00423795"/>
    <w:rsid w:val="00436B13"/>
    <w:rsid w:val="00440C09"/>
    <w:rsid w:val="00440CC3"/>
    <w:rsid w:val="00450BEB"/>
    <w:rsid w:val="00454946"/>
    <w:rsid w:val="00454BE1"/>
    <w:rsid w:val="00464E6F"/>
    <w:rsid w:val="004663EF"/>
    <w:rsid w:val="00467295"/>
    <w:rsid w:val="004762BD"/>
    <w:rsid w:val="00492865"/>
    <w:rsid w:val="004946FB"/>
    <w:rsid w:val="004A3DCF"/>
    <w:rsid w:val="004B28D4"/>
    <w:rsid w:val="004B3EB7"/>
    <w:rsid w:val="004C0CFB"/>
    <w:rsid w:val="004D6893"/>
    <w:rsid w:val="004E7C5A"/>
    <w:rsid w:val="004F0033"/>
    <w:rsid w:val="005101C8"/>
    <w:rsid w:val="00511EC4"/>
    <w:rsid w:val="00523759"/>
    <w:rsid w:val="00531FD1"/>
    <w:rsid w:val="00536C38"/>
    <w:rsid w:val="00542C99"/>
    <w:rsid w:val="00544E69"/>
    <w:rsid w:val="005470B3"/>
    <w:rsid w:val="0055504D"/>
    <w:rsid w:val="0057079C"/>
    <w:rsid w:val="00587A41"/>
    <w:rsid w:val="005A6AE0"/>
    <w:rsid w:val="005B4609"/>
    <w:rsid w:val="005C37CC"/>
    <w:rsid w:val="005D19CC"/>
    <w:rsid w:val="005D5613"/>
    <w:rsid w:val="005E0996"/>
    <w:rsid w:val="005E1651"/>
    <w:rsid w:val="005E5E85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955C4"/>
    <w:rsid w:val="00695806"/>
    <w:rsid w:val="006A44DB"/>
    <w:rsid w:val="006A7EB9"/>
    <w:rsid w:val="006B70E8"/>
    <w:rsid w:val="006C04E8"/>
    <w:rsid w:val="006D0BCC"/>
    <w:rsid w:val="006E5782"/>
    <w:rsid w:val="006E773B"/>
    <w:rsid w:val="00704A79"/>
    <w:rsid w:val="0071152B"/>
    <w:rsid w:val="00716E94"/>
    <w:rsid w:val="00726D9D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775F9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43389"/>
    <w:rsid w:val="008462CD"/>
    <w:rsid w:val="00855D6C"/>
    <w:rsid w:val="008567A0"/>
    <w:rsid w:val="00880042"/>
    <w:rsid w:val="00880FEA"/>
    <w:rsid w:val="008A0316"/>
    <w:rsid w:val="008B1E69"/>
    <w:rsid w:val="008B2B89"/>
    <w:rsid w:val="008B3AE7"/>
    <w:rsid w:val="008C4187"/>
    <w:rsid w:val="008C6108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629D"/>
    <w:rsid w:val="009C121E"/>
    <w:rsid w:val="009C6DB0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A0125"/>
    <w:rsid w:val="00AA23BF"/>
    <w:rsid w:val="00AA4414"/>
    <w:rsid w:val="00AD103B"/>
    <w:rsid w:val="00AF403A"/>
    <w:rsid w:val="00AF7AEF"/>
    <w:rsid w:val="00B06DC0"/>
    <w:rsid w:val="00B1638C"/>
    <w:rsid w:val="00B44230"/>
    <w:rsid w:val="00B44F2F"/>
    <w:rsid w:val="00B45FDD"/>
    <w:rsid w:val="00B511B9"/>
    <w:rsid w:val="00B558C3"/>
    <w:rsid w:val="00B5647F"/>
    <w:rsid w:val="00B625F4"/>
    <w:rsid w:val="00BC2B04"/>
    <w:rsid w:val="00BC4441"/>
    <w:rsid w:val="00BE639E"/>
    <w:rsid w:val="00BF3E91"/>
    <w:rsid w:val="00C0445D"/>
    <w:rsid w:val="00C06AD5"/>
    <w:rsid w:val="00C06E06"/>
    <w:rsid w:val="00C10461"/>
    <w:rsid w:val="00C27F74"/>
    <w:rsid w:val="00C326C8"/>
    <w:rsid w:val="00C32787"/>
    <w:rsid w:val="00C57CB7"/>
    <w:rsid w:val="00C75836"/>
    <w:rsid w:val="00C80208"/>
    <w:rsid w:val="00C843B9"/>
    <w:rsid w:val="00C84861"/>
    <w:rsid w:val="00C87085"/>
    <w:rsid w:val="00C930C3"/>
    <w:rsid w:val="00CA6D85"/>
    <w:rsid w:val="00CA77E6"/>
    <w:rsid w:val="00CB3549"/>
    <w:rsid w:val="00CC4C60"/>
    <w:rsid w:val="00CD4C9F"/>
    <w:rsid w:val="00CE6F13"/>
    <w:rsid w:val="00CF7B80"/>
    <w:rsid w:val="00D149C8"/>
    <w:rsid w:val="00D14C86"/>
    <w:rsid w:val="00D346B3"/>
    <w:rsid w:val="00D3538F"/>
    <w:rsid w:val="00D408D1"/>
    <w:rsid w:val="00D40BED"/>
    <w:rsid w:val="00D43217"/>
    <w:rsid w:val="00D53CFA"/>
    <w:rsid w:val="00D63695"/>
    <w:rsid w:val="00D64C60"/>
    <w:rsid w:val="00D72457"/>
    <w:rsid w:val="00D7386A"/>
    <w:rsid w:val="00D92F52"/>
    <w:rsid w:val="00D92F8D"/>
    <w:rsid w:val="00DA4992"/>
    <w:rsid w:val="00DA6E76"/>
    <w:rsid w:val="00DB1F11"/>
    <w:rsid w:val="00DC3D84"/>
    <w:rsid w:val="00DC5DA7"/>
    <w:rsid w:val="00DC6791"/>
    <w:rsid w:val="00DD05BB"/>
    <w:rsid w:val="00DD68DC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974A"/>
  <w15:chartTrackingRefBased/>
  <w15:docId w15:val="{86D9FBAE-618F-4547-B419-7ABF16B7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620A-E92B-4766-85A3-63085C20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2-11-23T08:28:00Z</cp:lastPrinted>
  <dcterms:created xsi:type="dcterms:W3CDTF">2023-06-14T08:20:00Z</dcterms:created>
  <dcterms:modified xsi:type="dcterms:W3CDTF">2023-11-22T07:44:00Z</dcterms:modified>
</cp:coreProperties>
</file>